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FB" w:rsidRPr="00DD3EFB" w:rsidRDefault="00DD3EFB" w:rsidP="00DD3EFB">
      <w:pPr>
        <w:pStyle w:val="a3"/>
      </w:pPr>
      <w:r w:rsidRPr="00DD3EFB">
        <w:t>Р о с с и й с к а я   Ф е д е р а ц и я</w:t>
      </w:r>
    </w:p>
    <w:p w:rsidR="00DD3EFB" w:rsidRPr="00DD3EFB" w:rsidRDefault="00DD3EFB" w:rsidP="00DD3EFB">
      <w:pPr>
        <w:pStyle w:val="2"/>
        <w:rPr>
          <w:kern w:val="10"/>
          <w:sz w:val="32"/>
          <w:szCs w:val="32"/>
        </w:rPr>
      </w:pPr>
      <w:r w:rsidRPr="00DD3EFB">
        <w:rPr>
          <w:kern w:val="10"/>
          <w:sz w:val="32"/>
          <w:szCs w:val="32"/>
        </w:rPr>
        <w:t>Иркутская область</w:t>
      </w:r>
    </w:p>
    <w:p w:rsidR="00DD3EFB" w:rsidRDefault="00DD3EFB" w:rsidP="00DD3EFB">
      <w:pPr>
        <w:pStyle w:val="3"/>
        <w:rPr>
          <w:sz w:val="32"/>
          <w:szCs w:val="32"/>
        </w:rPr>
      </w:pPr>
      <w:r w:rsidRPr="00DD3EFB">
        <w:rPr>
          <w:sz w:val="32"/>
          <w:szCs w:val="32"/>
        </w:rPr>
        <w:t>Муниципальное образование «Тайшетский район»</w:t>
      </w:r>
    </w:p>
    <w:p w:rsidR="00DE7E32" w:rsidRPr="00DE7E32" w:rsidRDefault="00DE7E32" w:rsidP="00DE7E32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lang w:eastAsia="ru-RU"/>
        </w:rPr>
        <w:tab/>
      </w:r>
      <w:r w:rsidRPr="00DE7E3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Бирюси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ское муниципальное образование</w:t>
      </w:r>
    </w:p>
    <w:p w:rsidR="00DD3EFB" w:rsidRPr="00DD3EFB" w:rsidRDefault="00DD3EFB" w:rsidP="00DE7E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EFB">
        <w:rPr>
          <w:rFonts w:ascii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DD3EFB" w:rsidRPr="00917F88" w:rsidRDefault="00DD3EFB" w:rsidP="00917F88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</w:pPr>
      <w:r w:rsidRPr="00DD3EFB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  </w:t>
      </w:r>
      <w:r w:rsidR="006B05B4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Администрация </w:t>
      </w:r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Бирюсинского </w:t>
      </w:r>
      <w:r w:rsidR="006B05B4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муниципального образования «Бирюсинское </w:t>
      </w:r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>городско</w:t>
      </w:r>
      <w:r w:rsidR="006B05B4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>е</w:t>
      </w:r>
      <w:r w:rsidRPr="00917F88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 xml:space="preserve"> поселени</w:t>
      </w:r>
      <w:r w:rsidR="006B05B4">
        <w:rPr>
          <w:rFonts w:ascii="Times New Roman" w:hAnsi="Times New Roman" w:cs="Times New Roman"/>
          <w:b/>
          <w:snapToGrid w:val="0"/>
          <w:kern w:val="10"/>
          <w:sz w:val="32"/>
          <w:szCs w:val="32"/>
        </w:rPr>
        <w:t>е»</w:t>
      </w:r>
    </w:p>
    <w:p w:rsidR="00917F88" w:rsidRPr="00917F88" w:rsidRDefault="00917F88" w:rsidP="00DD3EFB">
      <w:pPr>
        <w:pStyle w:val="1"/>
        <w:rPr>
          <w:kern w:val="10"/>
          <w:sz w:val="24"/>
          <w:szCs w:val="24"/>
        </w:rPr>
      </w:pPr>
    </w:p>
    <w:p w:rsidR="00DD3EFB" w:rsidRPr="00917F88" w:rsidRDefault="00DD3EFB" w:rsidP="00DD3EFB">
      <w:pPr>
        <w:pStyle w:val="1"/>
        <w:rPr>
          <w:kern w:val="10"/>
          <w:sz w:val="36"/>
          <w:szCs w:val="36"/>
        </w:rPr>
      </w:pPr>
      <w:r w:rsidRPr="00917F88">
        <w:rPr>
          <w:kern w:val="10"/>
          <w:sz w:val="36"/>
          <w:szCs w:val="36"/>
        </w:rPr>
        <w:t>ПОСТАНОВЛЕНИЕ</w:t>
      </w:r>
    </w:p>
    <w:p w:rsidR="00DD3EFB" w:rsidRPr="004F6690" w:rsidRDefault="00DD3EFB" w:rsidP="00DD3EFB"/>
    <w:p w:rsidR="00DD3EFB" w:rsidRDefault="006B05B4" w:rsidP="006818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517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3517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____20</w:t>
      </w:r>
      <w:r w:rsidR="00217975">
        <w:rPr>
          <w:rFonts w:ascii="Times New Roman" w:hAnsi="Times New Roman" w:cs="Times New Roman"/>
          <w:sz w:val="24"/>
          <w:szCs w:val="24"/>
        </w:rPr>
        <w:t>22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г.</w:t>
      </w:r>
      <w:r w:rsidR="00DD3EFB" w:rsidRPr="006818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81829" w:rsidRPr="006818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C383D" w:rsidRPr="0068182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3EFB" w:rsidRPr="00681829">
        <w:rPr>
          <w:rFonts w:ascii="Times New Roman" w:hAnsi="Times New Roman" w:cs="Times New Roman"/>
          <w:sz w:val="24"/>
          <w:szCs w:val="24"/>
        </w:rPr>
        <w:t xml:space="preserve">№ </w:t>
      </w:r>
      <w:r w:rsidR="00B3517D">
        <w:rPr>
          <w:rFonts w:ascii="Times New Roman" w:hAnsi="Times New Roman" w:cs="Times New Roman"/>
          <w:sz w:val="24"/>
          <w:szCs w:val="24"/>
        </w:rPr>
        <w:t>338</w:t>
      </w:r>
    </w:p>
    <w:p w:rsidR="006B05B4" w:rsidRPr="00681829" w:rsidRDefault="006B05B4" w:rsidP="006818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A95A63" w:rsidTr="006708AC">
        <w:tc>
          <w:tcPr>
            <w:tcW w:w="5524" w:type="dxa"/>
          </w:tcPr>
          <w:p w:rsidR="00A95A63" w:rsidRDefault="00F37292" w:rsidP="00564E52">
            <w:pPr>
              <w:tabs>
                <w:tab w:val="left" w:pos="48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64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в Реестр объектов муниципальной собственности </w:t>
            </w:r>
            <w:r w:rsidR="00A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го муници</w:t>
            </w:r>
            <w:r w:rsidR="009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 «</w:t>
            </w:r>
            <w:r w:rsidR="00A95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синское город</w:t>
            </w:r>
            <w:r w:rsidR="00917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поселение»</w:t>
            </w:r>
            <w:r w:rsidR="00A95A63" w:rsidRPr="00DD3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4E52" w:rsidRDefault="00564E52" w:rsidP="00564E52">
            <w:pPr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  <w:tc>
          <w:tcPr>
            <w:tcW w:w="3690" w:type="dxa"/>
          </w:tcPr>
          <w:p w:rsidR="00A95A63" w:rsidRDefault="00A95A63" w:rsidP="00DD3EFB">
            <w:pPr>
              <w:rPr>
                <w:rFonts w:ascii="Times New Roman" w:hAnsi="Times New Roman" w:cs="Times New Roman"/>
                <w:snapToGrid w:val="0"/>
                <w:kern w:val="10"/>
                <w:sz w:val="24"/>
                <w:szCs w:val="24"/>
              </w:rPr>
            </w:pPr>
          </w:p>
        </w:tc>
      </w:tr>
    </w:tbl>
    <w:p w:rsidR="00AF7B69" w:rsidRDefault="00DD3EFB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</w:t>
      </w:r>
      <w:r w:rsidR="00672B0C" w:rsidRPr="0028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24, 125, 209, 215 Гражданского к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кса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14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б об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инципах организации мест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 в Российской Федерации», ст</w:t>
      </w:r>
      <w:r w:rsidR="001F629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ями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, 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5A6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72B0C" w:rsidRPr="00672B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«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городское поселение», </w:t>
      </w:r>
      <w:r w:rsidR="003107E6" w:rsidRP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чете муниципального имущества и ведени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муниципального имущества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 «Бирюсинское городское поселение»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Думы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городского поселения от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2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391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«О муниципальной казне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городское поселение», утвержденным решением Дум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ы Бирюсинского городского поселе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>4.09.2009</w:t>
      </w:r>
      <w:r w:rsidR="003107E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3107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>3 (с изменениями от 25.08.2011г. № 339)</w:t>
      </w:r>
      <w:r w:rsidR="006B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3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Думы Бирюсинского город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от 25.06.2015г. </w:t>
      </w:r>
      <w:r w:rsidR="00DC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DFA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4 «О порядке организации работы по регистрации, учету, использованию бесхозяйного имущества, находящегося на территории Бирюсинского муниципального образования «Бирюсинское городское поселение»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</w:t>
      </w:r>
      <w:r w:rsidR="00CE128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B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ирюсинское городское поселение»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5985" w:rsidRDefault="00875985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B69" w:rsidRPr="00917F88" w:rsidRDefault="005625A6" w:rsidP="00CE12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F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 О С Т А Н О В Л Я Е Т: </w:t>
      </w:r>
    </w:p>
    <w:p w:rsidR="00EF0B2A" w:rsidRDefault="005625A6" w:rsidP="00EF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5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в муниципальную собственность Бирюсинског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ирюсинское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="00EF0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недвижимого имущества согласно приложению.</w:t>
      </w:r>
      <w:r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18CA" w:rsidRDefault="00EF0B2A" w:rsidP="00C218C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2. Включить в состав муниципальной казны Бирюсинского 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Бирюсин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ти в реестр объектов муниципальной собственности Бирюсинског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Бирюс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22CAE">
        <w:rPr>
          <w:rFonts w:ascii="Times New Roman" w:eastAsia="Times New Roman" w:hAnsi="Times New Roman" w:cs="Times New Roman"/>
          <w:sz w:val="24"/>
          <w:szCs w:val="24"/>
          <w:lang w:eastAsia="ru-RU"/>
        </w:rPr>
        <w:t>е» объекты недвижимого имущества согласно приложения</w:t>
      </w:r>
      <w:r w:rsidR="00C218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2074" w:rsidRDefault="00E1131B" w:rsidP="00C218CA">
      <w:pPr>
        <w:tabs>
          <w:tab w:val="left" w:pos="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B05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C2074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</w:t>
      </w:r>
      <w:r w:rsidR="00DC626B" w:rsidRPr="00DC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26B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остановление</w:t>
      </w:r>
      <w:r w:rsidR="009C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6B05B4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 «Бирюсинское городское поселение»</w:t>
      </w:r>
      <w:r w:rsidR="009C2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25A6" w:rsidRDefault="00E1131B" w:rsidP="00E113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625A6" w:rsidRPr="00DD3E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3D" w:rsidRDefault="00FC383D" w:rsidP="00AF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30677A" w:rsidRDefault="00FC383D" w:rsidP="0082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рюсинского </w:t>
      </w:r>
      <w:r w:rsidR="00306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218CA" w:rsidRDefault="0030677A" w:rsidP="008245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18CA" w:rsidSect="00681829">
          <w:pgSz w:w="11906" w:h="16838" w:code="9"/>
          <w:pgMar w:top="1134" w:right="849" w:bottom="1134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</w:t>
      </w:r>
      <w:r w:rsidR="00FC3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824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.В. Ковпинец</w:t>
      </w:r>
    </w:p>
    <w:p w:rsidR="0004116D" w:rsidRDefault="0004116D" w:rsidP="0004116D">
      <w:pPr>
        <w:tabs>
          <w:tab w:val="left" w:pos="12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61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рюсинского муниципального образования</w:t>
      </w:r>
    </w:p>
    <w:p w:rsidR="0004116D" w:rsidRDefault="0004116D" w:rsidP="0004116D">
      <w:pPr>
        <w:tabs>
          <w:tab w:val="left" w:pos="124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Бирюсинское городское поселение»</w:t>
      </w:r>
    </w:p>
    <w:p w:rsidR="0004116D" w:rsidRDefault="0004116D" w:rsidP="0057267F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2179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517D">
        <w:rPr>
          <w:rFonts w:ascii="Times New Roman" w:eastAsia="Times New Roman" w:hAnsi="Times New Roman" w:cs="Times New Roman"/>
          <w:sz w:val="24"/>
          <w:szCs w:val="24"/>
          <w:lang w:eastAsia="ru-RU"/>
        </w:rPr>
        <w:t>03_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179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3517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179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797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B351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8</w:t>
      </w:r>
      <w:bookmarkStart w:id="0" w:name="_GoBack"/>
      <w:bookmarkEnd w:id="0"/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72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04116D" w:rsidRDefault="0004116D" w:rsidP="0004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</w:p>
    <w:p w:rsidR="0004116D" w:rsidRDefault="0004116D" w:rsidP="00041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</w:p>
    <w:p w:rsidR="005D0F8E" w:rsidRDefault="005D0F8E" w:rsidP="005D0F8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850"/>
        <w:gridCol w:w="6181"/>
      </w:tblGrid>
      <w:tr w:rsidR="005D0F8E" w:rsidRPr="00823D13" w:rsidTr="006976D6">
        <w:trPr>
          <w:cantSplit/>
          <w:trHeight w:val="42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F8E" w:rsidRPr="00823D13" w:rsidRDefault="005D0F8E" w:rsidP="00697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13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F8E" w:rsidRPr="00823D13" w:rsidRDefault="005D0F8E" w:rsidP="006976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1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F8E" w:rsidRPr="00823D13" w:rsidRDefault="005D0F8E" w:rsidP="006976D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23D13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</w:tr>
      <w:tr w:rsidR="005D0F8E" w:rsidRPr="00823D13" w:rsidTr="00F86547">
        <w:trPr>
          <w:cantSplit/>
          <w:trHeight w:val="425"/>
        </w:trPr>
        <w:tc>
          <w:tcPr>
            <w:tcW w:w="96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азборные колодцы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E273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</w:t>
            </w:r>
            <w:r w:rsidR="00E2731D"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переулок </w:t>
            </w: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Советский, 1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1-я Зеленая, 3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1-я Зеленая, 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1-я Зеленая, ж/д вокзал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2-я Зеленая, 11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Б. Хмельницкого, 20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Свердлова, 7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 Свердлова, 93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2-я Дачная, 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Б. Хмельницкого, 3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Береговая, 24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Береговая, 47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Береговая, 69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Вокзальная, 1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Вокзальная, 51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Гоголя, 11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Горького, 13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Горького, 4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Жилгородок, 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Заводская, 83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И. Бича, 18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И. Бича, 19 А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Калинина, 40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Калинина, 97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Красной Звезды, 18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Крупская, 1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Крупская, 3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Матросова, 4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абережная, 1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абережная, 17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абережная, 4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агорная, 19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овая, 1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Новая, 4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Островского, 1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арижской Коммуны, 30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артизанская, 10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артизанская, 69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ервомайская, 3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обеды, 6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ушкина, 53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ушкина, 69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Пушкина, 87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Шахтный колодец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вердлова (сполох), 29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вердлова (сполох), 41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вердлова (сполох), 5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кладская, 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троительная, 10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Строительная, 1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Фрунзе, 26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Фрунзе, 35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Школьная, 27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Шушкевича, 12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Шушкевича, 33</w:t>
            </w:r>
          </w:p>
        </w:tc>
      </w:tr>
      <w:tr w:rsidR="005D0F8E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5D0F8E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0F8E" w:rsidRPr="005D0F8E" w:rsidRDefault="005D0F8E" w:rsidP="006976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>г.Бирюсинск, ул. Шушкевича, 50</w:t>
            </w:r>
          </w:p>
        </w:tc>
      </w:tr>
      <w:tr w:rsidR="00F32F4A" w:rsidRPr="005D0F8E" w:rsidTr="006976D6">
        <w:trPr>
          <w:cantSplit/>
          <w:trHeight w:val="454"/>
        </w:trPr>
        <w:tc>
          <w:tcPr>
            <w:tcW w:w="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4A" w:rsidRPr="005D0F8E" w:rsidRDefault="00F32F4A" w:rsidP="00F32F4A">
            <w:pPr>
              <w:pStyle w:val="ConsPlusNorma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4A" w:rsidRPr="005D0F8E" w:rsidRDefault="00F32F4A" w:rsidP="00F32F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Шахтный колодец 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2F4A" w:rsidRPr="005D0F8E" w:rsidRDefault="00F32F4A" w:rsidP="00F32F4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F8E">
              <w:rPr>
                <w:rFonts w:ascii="Times New Roman" w:hAnsi="Times New Roman" w:cs="Times New Roman"/>
                <w:sz w:val="24"/>
                <w:szCs w:val="24"/>
              </w:rPr>
              <w:t xml:space="preserve">г.Бирюси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, 36</w:t>
            </w:r>
          </w:p>
        </w:tc>
      </w:tr>
    </w:tbl>
    <w:p w:rsidR="00E55658" w:rsidRPr="00DD3EFB" w:rsidRDefault="00E55658" w:rsidP="00F32F4A">
      <w:pPr>
        <w:spacing w:after="0" w:line="240" w:lineRule="auto"/>
        <w:rPr>
          <w:rFonts w:ascii="Times New Roman" w:hAnsi="Times New Roman" w:cs="Times New Roman"/>
        </w:rPr>
      </w:pPr>
    </w:p>
    <w:sectPr w:rsidR="00E55658" w:rsidRPr="00DD3EFB" w:rsidSect="00F32F4A">
      <w:pgSz w:w="11906" w:h="16838" w:code="9"/>
      <w:pgMar w:top="851" w:right="849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9B6" w:rsidRDefault="00D639B6" w:rsidP="00CC3C92">
      <w:pPr>
        <w:spacing w:after="0" w:line="240" w:lineRule="auto"/>
      </w:pPr>
      <w:r>
        <w:separator/>
      </w:r>
    </w:p>
  </w:endnote>
  <w:endnote w:type="continuationSeparator" w:id="0">
    <w:p w:rsidR="00D639B6" w:rsidRDefault="00D639B6" w:rsidP="00CC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9B6" w:rsidRDefault="00D639B6" w:rsidP="00CC3C92">
      <w:pPr>
        <w:spacing w:after="0" w:line="240" w:lineRule="auto"/>
      </w:pPr>
      <w:r>
        <w:separator/>
      </w:r>
    </w:p>
  </w:footnote>
  <w:footnote w:type="continuationSeparator" w:id="0">
    <w:p w:rsidR="00D639B6" w:rsidRDefault="00D639B6" w:rsidP="00CC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577"/>
    <w:multiLevelType w:val="hybridMultilevel"/>
    <w:tmpl w:val="E9027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2A"/>
    <w:rsid w:val="00030CB8"/>
    <w:rsid w:val="00031944"/>
    <w:rsid w:val="0004116D"/>
    <w:rsid w:val="000E4631"/>
    <w:rsid w:val="00175BE8"/>
    <w:rsid w:val="001A60EE"/>
    <w:rsid w:val="001D78C6"/>
    <w:rsid w:val="001F6297"/>
    <w:rsid w:val="00212EFF"/>
    <w:rsid w:val="00217975"/>
    <w:rsid w:val="00270C92"/>
    <w:rsid w:val="0028249E"/>
    <w:rsid w:val="00285DA5"/>
    <w:rsid w:val="0030677A"/>
    <w:rsid w:val="003107E6"/>
    <w:rsid w:val="00321184"/>
    <w:rsid w:val="0038166A"/>
    <w:rsid w:val="003B4228"/>
    <w:rsid w:val="00403CAA"/>
    <w:rsid w:val="00405A22"/>
    <w:rsid w:val="00434E29"/>
    <w:rsid w:val="00452553"/>
    <w:rsid w:val="004D4DC6"/>
    <w:rsid w:val="004F0B09"/>
    <w:rsid w:val="00523534"/>
    <w:rsid w:val="0054602A"/>
    <w:rsid w:val="005625A6"/>
    <w:rsid w:val="00564E52"/>
    <w:rsid w:val="0057267F"/>
    <w:rsid w:val="005C3E30"/>
    <w:rsid w:val="005D0F8E"/>
    <w:rsid w:val="005E5601"/>
    <w:rsid w:val="0061540F"/>
    <w:rsid w:val="00641FC5"/>
    <w:rsid w:val="00662131"/>
    <w:rsid w:val="006708AC"/>
    <w:rsid w:val="00672B0C"/>
    <w:rsid w:val="00681829"/>
    <w:rsid w:val="00685CB0"/>
    <w:rsid w:val="00691548"/>
    <w:rsid w:val="006943A8"/>
    <w:rsid w:val="006B05B4"/>
    <w:rsid w:val="007168E4"/>
    <w:rsid w:val="0071742D"/>
    <w:rsid w:val="007243F0"/>
    <w:rsid w:val="007345C6"/>
    <w:rsid w:val="00765E9D"/>
    <w:rsid w:val="007C5AC5"/>
    <w:rsid w:val="007C6523"/>
    <w:rsid w:val="0082459D"/>
    <w:rsid w:val="00831D09"/>
    <w:rsid w:val="00835615"/>
    <w:rsid w:val="00840504"/>
    <w:rsid w:val="00875116"/>
    <w:rsid w:val="00875985"/>
    <w:rsid w:val="008D185C"/>
    <w:rsid w:val="00917F88"/>
    <w:rsid w:val="0097641D"/>
    <w:rsid w:val="00997AC6"/>
    <w:rsid w:val="009B6FED"/>
    <w:rsid w:val="009C2074"/>
    <w:rsid w:val="00A42D82"/>
    <w:rsid w:val="00A95A63"/>
    <w:rsid w:val="00AB76BE"/>
    <w:rsid w:val="00AF7B69"/>
    <w:rsid w:val="00B106B1"/>
    <w:rsid w:val="00B3517D"/>
    <w:rsid w:val="00B56747"/>
    <w:rsid w:val="00BC1C08"/>
    <w:rsid w:val="00C218CA"/>
    <w:rsid w:val="00C52154"/>
    <w:rsid w:val="00CA5CD2"/>
    <w:rsid w:val="00CB3F1D"/>
    <w:rsid w:val="00CC3C92"/>
    <w:rsid w:val="00CE1284"/>
    <w:rsid w:val="00D47577"/>
    <w:rsid w:val="00D639B6"/>
    <w:rsid w:val="00D71591"/>
    <w:rsid w:val="00D83DFA"/>
    <w:rsid w:val="00DC626B"/>
    <w:rsid w:val="00DD3EFB"/>
    <w:rsid w:val="00DE7E32"/>
    <w:rsid w:val="00DF7820"/>
    <w:rsid w:val="00E1131B"/>
    <w:rsid w:val="00E22CAE"/>
    <w:rsid w:val="00E2731D"/>
    <w:rsid w:val="00E36749"/>
    <w:rsid w:val="00E450F8"/>
    <w:rsid w:val="00E5007F"/>
    <w:rsid w:val="00E55658"/>
    <w:rsid w:val="00E6380F"/>
    <w:rsid w:val="00E86364"/>
    <w:rsid w:val="00EA0E33"/>
    <w:rsid w:val="00EE44C7"/>
    <w:rsid w:val="00EF0B2A"/>
    <w:rsid w:val="00EF0F98"/>
    <w:rsid w:val="00EF6BDF"/>
    <w:rsid w:val="00F01F61"/>
    <w:rsid w:val="00F32F4A"/>
    <w:rsid w:val="00F37292"/>
    <w:rsid w:val="00F42F85"/>
    <w:rsid w:val="00F6060B"/>
    <w:rsid w:val="00F7250C"/>
    <w:rsid w:val="00F73B19"/>
    <w:rsid w:val="00FC383D"/>
    <w:rsid w:val="00FE2598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5A7C"/>
  <w15:docId w15:val="{7670DF4A-0607-49FF-A0C4-C77BBB20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3E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EFB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EFB"/>
    <w:pPr>
      <w:keepNext/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E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3E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D3EFB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DD3EFB"/>
    <w:rPr>
      <w:rFonts w:ascii="Times New Roman" w:eastAsia="Times New Roman" w:hAnsi="Times New Roman" w:cs="Times New Roman"/>
      <w:b/>
      <w:kern w:val="10"/>
      <w:sz w:val="28"/>
      <w:szCs w:val="20"/>
      <w:lang w:eastAsia="ru-RU"/>
    </w:rPr>
  </w:style>
  <w:style w:type="table" w:styleId="a5">
    <w:name w:val="Table Grid"/>
    <w:basedOn w:val="a1"/>
    <w:uiPriority w:val="39"/>
    <w:rsid w:val="00A9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875985"/>
    <w:pPr>
      <w:widowControl w:val="0"/>
      <w:shd w:val="clear" w:color="auto" w:fill="FFFFFF"/>
      <w:autoSpaceDE w:val="0"/>
      <w:autoSpaceDN w:val="0"/>
      <w:spacing w:before="829" w:after="0" w:line="274" w:lineRule="exact"/>
      <w:ind w:left="40" w:right="35" w:firstLine="97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B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434E2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34E29"/>
  </w:style>
  <w:style w:type="paragraph" w:styleId="ab">
    <w:name w:val="header"/>
    <w:basedOn w:val="a"/>
    <w:link w:val="ac"/>
    <w:uiPriority w:val="99"/>
    <w:unhideWhenUsed/>
    <w:rsid w:val="00CC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C92"/>
  </w:style>
  <w:style w:type="paragraph" w:styleId="ad">
    <w:name w:val="footer"/>
    <w:basedOn w:val="a"/>
    <w:link w:val="ae"/>
    <w:uiPriority w:val="99"/>
    <w:unhideWhenUsed/>
    <w:rsid w:val="00CC3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C92"/>
  </w:style>
  <w:style w:type="paragraph" w:customStyle="1" w:styleId="ConsPlusNormal">
    <w:name w:val="ConsPlusNormal"/>
    <w:rsid w:val="005D0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D0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7FC3-4CED-42A1-91C9-28FC20F2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-Куй-Сю</dc:creator>
  <cp:lastModifiedBy>Lena</cp:lastModifiedBy>
  <cp:revision>9</cp:revision>
  <cp:lastPrinted>2022-10-03T06:00:00Z</cp:lastPrinted>
  <dcterms:created xsi:type="dcterms:W3CDTF">2022-09-21T05:27:00Z</dcterms:created>
  <dcterms:modified xsi:type="dcterms:W3CDTF">2022-10-04T02:11:00Z</dcterms:modified>
</cp:coreProperties>
</file>